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EC2078" w:rsidRPr="00E4463E" w:rsidRDefault="00EC2078" w:rsidP="00EC2078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1B08D7">
        <w:rPr>
          <w:sz w:val="28"/>
          <w:szCs w:val="28"/>
        </w:rPr>
        <w:br/>
      </w:r>
      <w:r>
        <w:rPr>
          <w:sz w:val="28"/>
          <w:szCs w:val="28"/>
        </w:rPr>
        <w:t xml:space="preserve">от 19.04.2017 № 56/1622 </w:t>
      </w:r>
      <w:r>
        <w:rPr>
          <w:sz w:val="28"/>
        </w:rPr>
        <w:t xml:space="preserve">«Об утверждении значений коэффициента категории арендатора земельного участка </w:t>
      </w:r>
      <w:r>
        <w:rPr>
          <w:sz w:val="28"/>
        </w:rPr>
        <w:br/>
        <w:t xml:space="preserve">из земель населенных пунктов и значений коэффициента дифференциации </w:t>
      </w:r>
      <w:r w:rsidR="001B08D7">
        <w:rPr>
          <w:sz w:val="28"/>
        </w:rPr>
        <w:br/>
      </w:r>
      <w:r>
        <w:rPr>
          <w:sz w:val="28"/>
        </w:rPr>
        <w:t xml:space="preserve">в зависимости от назначения объектов, расположенных на земельном участке </w:t>
      </w:r>
      <w:r w:rsidR="001B08D7">
        <w:rPr>
          <w:sz w:val="28"/>
        </w:rPr>
        <w:br/>
      </w:r>
      <w:r>
        <w:rPr>
          <w:sz w:val="28"/>
        </w:rPr>
        <w:t xml:space="preserve">из категории земель населенных пунктов, применяемых при определении размера арендной платы за земельные участки, находящиеся в городском округе </w:t>
      </w:r>
      <w:r w:rsidR="001B08D7">
        <w:rPr>
          <w:sz w:val="28"/>
        </w:rPr>
        <w:br/>
      </w:r>
      <w:r>
        <w:rPr>
          <w:sz w:val="28"/>
        </w:rPr>
        <w:t>город-герой Волгоград»</w:t>
      </w:r>
      <w:r>
        <w:rPr>
          <w:sz w:val="28"/>
          <w:szCs w:val="28"/>
        </w:rPr>
        <w:t xml:space="preserve"> </w:t>
      </w:r>
    </w:p>
    <w:p w:rsidR="00EC2078" w:rsidRDefault="00EC2078" w:rsidP="00EC2078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EC2078" w:rsidRPr="0038337F" w:rsidRDefault="00EC2078" w:rsidP="00EC207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38337F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="00652674">
        <w:rPr>
          <w:rFonts w:ascii="Times New Roman" w:hAnsi="Times New Roman" w:cs="Times New Roman"/>
          <w:sz w:val="28"/>
        </w:rPr>
        <w:t>25 марта 2021</w:t>
      </w:r>
      <w:r>
        <w:rPr>
          <w:rFonts w:ascii="Times New Roman" w:hAnsi="Times New Roman" w:cs="Times New Roman"/>
          <w:sz w:val="28"/>
        </w:rPr>
        <w:t xml:space="preserve"> г. </w:t>
      </w:r>
      <w:r w:rsidRPr="0049538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административному </w:t>
      </w:r>
      <w:r w:rsidRPr="00495382">
        <w:rPr>
          <w:rFonts w:ascii="Times New Roman" w:hAnsi="Times New Roman" w:cs="Times New Roman"/>
          <w:sz w:val="28"/>
        </w:rPr>
        <w:t>делу № 3а-</w:t>
      </w:r>
      <w:r w:rsidR="00652674">
        <w:rPr>
          <w:rFonts w:ascii="Times New Roman" w:hAnsi="Times New Roman" w:cs="Times New Roman"/>
          <w:sz w:val="28"/>
        </w:rPr>
        <w:t>134/2021</w:t>
      </w:r>
      <w:r>
        <w:rPr>
          <w:rFonts w:ascii="Times New Roman" w:hAnsi="Times New Roman" w:cs="Times New Roman"/>
          <w:sz w:val="28"/>
        </w:rPr>
        <w:t xml:space="preserve">, </w:t>
      </w:r>
      <w:r w:rsidRPr="0038337F">
        <w:rPr>
          <w:rFonts w:ascii="Times New Roman" w:hAnsi="Times New Roman" w:cs="Times New Roman"/>
          <w:sz w:val="28"/>
          <w:szCs w:val="28"/>
        </w:rPr>
        <w:t>руководствуясь статьями 5, 7, 24,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EC2078" w:rsidRDefault="00EC2078" w:rsidP="00EC20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C2078" w:rsidRDefault="00EC2078" w:rsidP="00EC20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риложение 2 к решению Волгоградской городской Думы </w:t>
      </w:r>
      <w:r>
        <w:rPr>
          <w:sz w:val="28"/>
          <w:szCs w:val="28"/>
        </w:rPr>
        <w:br/>
        <w:t xml:space="preserve">от 19.04.2017 № 56/1622 </w:t>
      </w:r>
      <w:r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изменение, призна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дпункт </w:t>
      </w:r>
      <w:r w:rsidR="00FB2C45">
        <w:rPr>
          <w:sz w:val="28"/>
          <w:szCs w:val="28"/>
        </w:rPr>
        <w:t>31.2</w:t>
      </w:r>
      <w:r>
        <w:rPr>
          <w:sz w:val="28"/>
          <w:szCs w:val="28"/>
        </w:rPr>
        <w:t xml:space="preserve"> пункта </w:t>
      </w:r>
      <w:r w:rsidR="00FB2C45">
        <w:rPr>
          <w:sz w:val="28"/>
          <w:szCs w:val="28"/>
        </w:rPr>
        <w:t>31</w:t>
      </w:r>
      <w:r>
        <w:rPr>
          <w:sz w:val="28"/>
          <w:szCs w:val="28"/>
        </w:rPr>
        <w:t xml:space="preserve">. </w:t>
      </w:r>
    </w:p>
    <w:p w:rsidR="00EC2078" w:rsidRDefault="00EC2078" w:rsidP="00EC2078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Pr="00E43D35">
        <w:rPr>
          <w:sz w:val="28"/>
        </w:rPr>
        <w:t xml:space="preserve">Администрации Волгограда опубликовать настоящее решение </w:t>
      </w:r>
      <w:r w:rsidR="00E82F1F">
        <w:rPr>
          <w:sz w:val="28"/>
        </w:rPr>
        <w:br/>
      </w:r>
      <w:r w:rsidRPr="00E43D35">
        <w:rPr>
          <w:sz w:val="28"/>
        </w:rPr>
        <w:t>в официальных средствах массовой информации в установленном порядке</w:t>
      </w:r>
      <w:r>
        <w:rPr>
          <w:sz w:val="28"/>
        </w:rPr>
        <w:t>.</w:t>
      </w:r>
    </w:p>
    <w:p w:rsidR="00EC2078" w:rsidRDefault="00EC2078" w:rsidP="00EC2078">
      <w:pPr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>
        <w:rPr>
          <w:sz w:val="28"/>
        </w:rPr>
        <w:br/>
        <w:t xml:space="preserve">с </w:t>
      </w:r>
      <w:r w:rsidR="00E82F1F">
        <w:rPr>
          <w:sz w:val="28"/>
        </w:rPr>
        <w:t>06 июля</w:t>
      </w:r>
      <w:r>
        <w:rPr>
          <w:sz w:val="28"/>
        </w:rPr>
        <w:t xml:space="preserve"> 2021 г.</w:t>
      </w:r>
    </w:p>
    <w:p w:rsidR="00EC2078" w:rsidRPr="00F74C10" w:rsidRDefault="00EC2078" w:rsidP="00EC207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Pr="00F74C10">
        <w:rPr>
          <w:sz w:val="28"/>
          <w:szCs w:val="28"/>
        </w:rPr>
        <w:t xml:space="preserve">4. </w:t>
      </w:r>
      <w:proofErr w:type="gramStart"/>
      <w:r w:rsidRPr="00F74C10">
        <w:rPr>
          <w:sz w:val="28"/>
          <w:szCs w:val="28"/>
        </w:rPr>
        <w:t>Контроль за</w:t>
      </w:r>
      <w:proofErr w:type="gramEnd"/>
      <w:r w:rsidRPr="00F74C10">
        <w:rPr>
          <w:sz w:val="28"/>
          <w:szCs w:val="28"/>
        </w:rPr>
        <w:t xml:space="preserve"> исполнением настоящего решения возложить </w:t>
      </w:r>
      <w:r w:rsidRPr="00F74C10">
        <w:rPr>
          <w:sz w:val="28"/>
          <w:szCs w:val="28"/>
        </w:rPr>
        <w:br/>
        <w:t>на первого заместителя председателя Волгоградской городской Дум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  <w:r w:rsidRPr="00F74C10">
        <w:rPr>
          <w:sz w:val="28"/>
          <w:szCs w:val="28"/>
        </w:rPr>
        <w:t xml:space="preserve"> </w:t>
      </w:r>
    </w:p>
    <w:p w:rsidR="00EC2078" w:rsidRDefault="00EC2078" w:rsidP="00EC2078">
      <w:pPr>
        <w:rPr>
          <w:sz w:val="28"/>
        </w:rPr>
      </w:pPr>
    </w:p>
    <w:p w:rsidR="00EC2078" w:rsidRDefault="00EC2078" w:rsidP="00EC2078">
      <w:pPr>
        <w:rPr>
          <w:sz w:val="28"/>
        </w:rPr>
      </w:pPr>
    </w:p>
    <w:p w:rsidR="00EC2078" w:rsidRDefault="00EC2078" w:rsidP="00EC2078">
      <w:pPr>
        <w:rPr>
          <w:sz w:val="28"/>
        </w:rPr>
      </w:pPr>
    </w:p>
    <w:p w:rsidR="00EC2078" w:rsidRDefault="00EC2078" w:rsidP="00EC2078">
      <w:pPr>
        <w:rPr>
          <w:sz w:val="28"/>
        </w:rPr>
      </w:pPr>
      <w:r>
        <w:rPr>
          <w:sz w:val="28"/>
        </w:rPr>
        <w:t xml:space="preserve">Председатель                                                                   Глава Волгограда                                                                              </w:t>
      </w:r>
    </w:p>
    <w:p w:rsidR="00EC2078" w:rsidRDefault="00EC2078" w:rsidP="00EC2078">
      <w:pPr>
        <w:rPr>
          <w:sz w:val="28"/>
        </w:rPr>
      </w:pPr>
      <w:r>
        <w:rPr>
          <w:sz w:val="28"/>
        </w:rPr>
        <w:t xml:space="preserve">Волгоградской городской Думы                                   </w:t>
      </w:r>
    </w:p>
    <w:p w:rsidR="00EC2078" w:rsidRDefault="00EC2078" w:rsidP="00EC2078">
      <w:pPr>
        <w:rPr>
          <w:sz w:val="28"/>
        </w:rPr>
      </w:pPr>
    </w:p>
    <w:p w:rsidR="00EC2078" w:rsidRDefault="00EC2078" w:rsidP="00EC2078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proofErr w:type="spellStart"/>
      <w:r>
        <w:rPr>
          <w:sz w:val="28"/>
        </w:rPr>
        <w:t>В.В.Колесников</w:t>
      </w:r>
      <w:proofErr w:type="spellEnd"/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proofErr w:type="spellStart"/>
      <w:r>
        <w:rPr>
          <w:sz w:val="28"/>
        </w:rPr>
        <w:t>В.В.Лихачев</w:t>
      </w:r>
      <w:proofErr w:type="spellEnd"/>
    </w:p>
    <w:p w:rsidR="00194EDC" w:rsidRPr="0082346D" w:rsidRDefault="00194EDC" w:rsidP="0082346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   </w:t>
      </w: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EC2078" w:rsidRDefault="00EC2078" w:rsidP="00F94F0B">
      <w:pPr>
        <w:jc w:val="both"/>
      </w:pPr>
      <w:bookmarkStart w:id="0" w:name="_GoBack"/>
      <w:bookmarkEnd w:id="0"/>
    </w:p>
    <w:sectPr w:rsidR="00EC2078" w:rsidSect="009D7105">
      <w:headerReference w:type="even" r:id="rId9"/>
      <w:headerReference w:type="default" r:id="rId10"/>
      <w:headerReference w:type="first" r:id="rId11"/>
      <w:pgSz w:w="11907" w:h="16840" w:code="9"/>
      <w:pgMar w:top="1418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33" w:rsidRDefault="00E06333">
      <w:r>
        <w:separator/>
      </w:r>
    </w:p>
  </w:endnote>
  <w:endnote w:type="continuationSeparator" w:id="0">
    <w:p w:rsidR="00E06333" w:rsidRDefault="00E0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33" w:rsidRDefault="00E06333">
      <w:r>
        <w:separator/>
      </w:r>
    </w:p>
  </w:footnote>
  <w:footnote w:type="continuationSeparator" w:id="0">
    <w:p w:rsidR="00E06333" w:rsidRDefault="00E0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9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3811291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16A6C"/>
    <w:rsid w:val="00027311"/>
    <w:rsid w:val="00053BA0"/>
    <w:rsid w:val="00060408"/>
    <w:rsid w:val="00060DA6"/>
    <w:rsid w:val="00063999"/>
    <w:rsid w:val="00076BB1"/>
    <w:rsid w:val="0007775B"/>
    <w:rsid w:val="00083C54"/>
    <w:rsid w:val="000845B2"/>
    <w:rsid w:val="0008531E"/>
    <w:rsid w:val="00085831"/>
    <w:rsid w:val="000911C3"/>
    <w:rsid w:val="000A350C"/>
    <w:rsid w:val="000A5992"/>
    <w:rsid w:val="000B0464"/>
    <w:rsid w:val="000B1C40"/>
    <w:rsid w:val="000B1FA3"/>
    <w:rsid w:val="000B5ADF"/>
    <w:rsid w:val="000C1125"/>
    <w:rsid w:val="000C1BA4"/>
    <w:rsid w:val="000C36D3"/>
    <w:rsid w:val="000C51B7"/>
    <w:rsid w:val="000D7505"/>
    <w:rsid w:val="000D753F"/>
    <w:rsid w:val="000E11FA"/>
    <w:rsid w:val="000F028A"/>
    <w:rsid w:val="000F1015"/>
    <w:rsid w:val="000F1FC9"/>
    <w:rsid w:val="00103ADF"/>
    <w:rsid w:val="0010551E"/>
    <w:rsid w:val="0012498F"/>
    <w:rsid w:val="00124F5A"/>
    <w:rsid w:val="00125D22"/>
    <w:rsid w:val="0013708F"/>
    <w:rsid w:val="0013749E"/>
    <w:rsid w:val="00137CE1"/>
    <w:rsid w:val="0014222F"/>
    <w:rsid w:val="00144B6D"/>
    <w:rsid w:val="00147A12"/>
    <w:rsid w:val="00150ECE"/>
    <w:rsid w:val="0015624C"/>
    <w:rsid w:val="0016708B"/>
    <w:rsid w:val="001746E0"/>
    <w:rsid w:val="00184491"/>
    <w:rsid w:val="00186751"/>
    <w:rsid w:val="00186D25"/>
    <w:rsid w:val="0019307B"/>
    <w:rsid w:val="00194EDC"/>
    <w:rsid w:val="0019548C"/>
    <w:rsid w:val="00195FCC"/>
    <w:rsid w:val="001B08D7"/>
    <w:rsid w:val="001B1BAC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200F1E"/>
    <w:rsid w:val="00203A5D"/>
    <w:rsid w:val="002078E0"/>
    <w:rsid w:val="00207DE5"/>
    <w:rsid w:val="00224F31"/>
    <w:rsid w:val="002259A5"/>
    <w:rsid w:val="002429A1"/>
    <w:rsid w:val="00246FDB"/>
    <w:rsid w:val="00255C04"/>
    <w:rsid w:val="002569BE"/>
    <w:rsid w:val="0028037C"/>
    <w:rsid w:val="00280615"/>
    <w:rsid w:val="00285C9D"/>
    <w:rsid w:val="00286049"/>
    <w:rsid w:val="00287F15"/>
    <w:rsid w:val="00292B6A"/>
    <w:rsid w:val="00294586"/>
    <w:rsid w:val="002A29AB"/>
    <w:rsid w:val="002A45FA"/>
    <w:rsid w:val="002B2BFA"/>
    <w:rsid w:val="002B5A3D"/>
    <w:rsid w:val="002C5B43"/>
    <w:rsid w:val="002C62C5"/>
    <w:rsid w:val="002D0E81"/>
    <w:rsid w:val="002E02A6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15968"/>
    <w:rsid w:val="0031767B"/>
    <w:rsid w:val="003304EB"/>
    <w:rsid w:val="00330D8C"/>
    <w:rsid w:val="00332D1B"/>
    <w:rsid w:val="00336BD3"/>
    <w:rsid w:val="003414A8"/>
    <w:rsid w:val="00341CA0"/>
    <w:rsid w:val="003429A2"/>
    <w:rsid w:val="003442A9"/>
    <w:rsid w:val="00345AFE"/>
    <w:rsid w:val="003470A2"/>
    <w:rsid w:val="00347906"/>
    <w:rsid w:val="00352CE6"/>
    <w:rsid w:val="0036165A"/>
    <w:rsid w:val="00361F4A"/>
    <w:rsid w:val="00364992"/>
    <w:rsid w:val="00371F47"/>
    <w:rsid w:val="0037481D"/>
    <w:rsid w:val="00381E19"/>
    <w:rsid w:val="00382528"/>
    <w:rsid w:val="0038337F"/>
    <w:rsid w:val="003911D1"/>
    <w:rsid w:val="003913E1"/>
    <w:rsid w:val="003934BF"/>
    <w:rsid w:val="00394436"/>
    <w:rsid w:val="003951CC"/>
    <w:rsid w:val="00396742"/>
    <w:rsid w:val="003B4D58"/>
    <w:rsid w:val="003B54AE"/>
    <w:rsid w:val="003B5ED9"/>
    <w:rsid w:val="003C0F8E"/>
    <w:rsid w:val="003C20BB"/>
    <w:rsid w:val="003C5910"/>
    <w:rsid w:val="003C6565"/>
    <w:rsid w:val="003E1D50"/>
    <w:rsid w:val="003E64CB"/>
    <w:rsid w:val="003E6975"/>
    <w:rsid w:val="003F3858"/>
    <w:rsid w:val="003F3887"/>
    <w:rsid w:val="003F4092"/>
    <w:rsid w:val="0040530C"/>
    <w:rsid w:val="004201EE"/>
    <w:rsid w:val="00421B61"/>
    <w:rsid w:val="00423E91"/>
    <w:rsid w:val="00437F4A"/>
    <w:rsid w:val="00443B0C"/>
    <w:rsid w:val="00445C95"/>
    <w:rsid w:val="00453288"/>
    <w:rsid w:val="00463368"/>
    <w:rsid w:val="00463BDE"/>
    <w:rsid w:val="00464B10"/>
    <w:rsid w:val="00472172"/>
    <w:rsid w:val="00482498"/>
    <w:rsid w:val="00482CCD"/>
    <w:rsid w:val="0048310F"/>
    <w:rsid w:val="00492C03"/>
    <w:rsid w:val="0049763F"/>
    <w:rsid w:val="004A0DBA"/>
    <w:rsid w:val="004A533B"/>
    <w:rsid w:val="004A5A9F"/>
    <w:rsid w:val="004B0A36"/>
    <w:rsid w:val="004B3FC3"/>
    <w:rsid w:val="004B4666"/>
    <w:rsid w:val="004C688B"/>
    <w:rsid w:val="004D3348"/>
    <w:rsid w:val="004D75D6"/>
    <w:rsid w:val="004E1268"/>
    <w:rsid w:val="004E2899"/>
    <w:rsid w:val="0050035C"/>
    <w:rsid w:val="00503472"/>
    <w:rsid w:val="00503902"/>
    <w:rsid w:val="00514E4C"/>
    <w:rsid w:val="00520BCB"/>
    <w:rsid w:val="00521226"/>
    <w:rsid w:val="00521F5E"/>
    <w:rsid w:val="00527A61"/>
    <w:rsid w:val="00540C19"/>
    <w:rsid w:val="005478DE"/>
    <w:rsid w:val="005518D4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8200C"/>
    <w:rsid w:val="00582195"/>
    <w:rsid w:val="005845CE"/>
    <w:rsid w:val="0058677E"/>
    <w:rsid w:val="00590298"/>
    <w:rsid w:val="00593ECD"/>
    <w:rsid w:val="005955CA"/>
    <w:rsid w:val="005A492B"/>
    <w:rsid w:val="005B008F"/>
    <w:rsid w:val="005B43EB"/>
    <w:rsid w:val="005D0E8B"/>
    <w:rsid w:val="005D180A"/>
    <w:rsid w:val="005E0F78"/>
    <w:rsid w:val="005E5400"/>
    <w:rsid w:val="005E6BD2"/>
    <w:rsid w:val="005F5EAC"/>
    <w:rsid w:val="00603842"/>
    <w:rsid w:val="0060682E"/>
    <w:rsid w:val="0063090F"/>
    <w:rsid w:val="00631FD1"/>
    <w:rsid w:val="00634658"/>
    <w:rsid w:val="006523D0"/>
    <w:rsid w:val="00652674"/>
    <w:rsid w:val="006539E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C1E4A"/>
    <w:rsid w:val="006C48ED"/>
    <w:rsid w:val="006D6AAF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68E9"/>
    <w:rsid w:val="00707BD5"/>
    <w:rsid w:val="00715E23"/>
    <w:rsid w:val="00725263"/>
    <w:rsid w:val="00734784"/>
    <w:rsid w:val="0074544B"/>
    <w:rsid w:val="00745ADB"/>
    <w:rsid w:val="0074615F"/>
    <w:rsid w:val="00746BE7"/>
    <w:rsid w:val="00753269"/>
    <w:rsid w:val="007536B3"/>
    <w:rsid w:val="00764024"/>
    <w:rsid w:val="007725B7"/>
    <w:rsid w:val="007740B9"/>
    <w:rsid w:val="007A385A"/>
    <w:rsid w:val="007B2288"/>
    <w:rsid w:val="007B63A1"/>
    <w:rsid w:val="007C5949"/>
    <w:rsid w:val="007C5B2C"/>
    <w:rsid w:val="007C629E"/>
    <w:rsid w:val="007D549F"/>
    <w:rsid w:val="007D63CA"/>
    <w:rsid w:val="007D6D72"/>
    <w:rsid w:val="007E27F9"/>
    <w:rsid w:val="007E3FE2"/>
    <w:rsid w:val="007E410B"/>
    <w:rsid w:val="007F392E"/>
    <w:rsid w:val="007F5864"/>
    <w:rsid w:val="008028F3"/>
    <w:rsid w:val="00804463"/>
    <w:rsid w:val="00815FB8"/>
    <w:rsid w:val="0081752F"/>
    <w:rsid w:val="008228A0"/>
    <w:rsid w:val="0082346D"/>
    <w:rsid w:val="008239DA"/>
    <w:rsid w:val="008265CB"/>
    <w:rsid w:val="00830208"/>
    <w:rsid w:val="00833BA1"/>
    <w:rsid w:val="0083503D"/>
    <w:rsid w:val="0083717B"/>
    <w:rsid w:val="00841F82"/>
    <w:rsid w:val="0084332B"/>
    <w:rsid w:val="00844B6D"/>
    <w:rsid w:val="00845EC4"/>
    <w:rsid w:val="00855795"/>
    <w:rsid w:val="00857638"/>
    <w:rsid w:val="00874FCF"/>
    <w:rsid w:val="00875311"/>
    <w:rsid w:val="00876775"/>
    <w:rsid w:val="0088110B"/>
    <w:rsid w:val="0088480E"/>
    <w:rsid w:val="008879A2"/>
    <w:rsid w:val="008941E9"/>
    <w:rsid w:val="0089520E"/>
    <w:rsid w:val="008A0CE6"/>
    <w:rsid w:val="008A12AC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129D"/>
    <w:rsid w:val="008E6723"/>
    <w:rsid w:val="008E701D"/>
    <w:rsid w:val="008F258E"/>
    <w:rsid w:val="00907548"/>
    <w:rsid w:val="009078A8"/>
    <w:rsid w:val="009177CF"/>
    <w:rsid w:val="00931138"/>
    <w:rsid w:val="00931943"/>
    <w:rsid w:val="009361DD"/>
    <w:rsid w:val="00937826"/>
    <w:rsid w:val="00944E76"/>
    <w:rsid w:val="00947B41"/>
    <w:rsid w:val="00964789"/>
    <w:rsid w:val="00964FF6"/>
    <w:rsid w:val="00970039"/>
    <w:rsid w:val="00971734"/>
    <w:rsid w:val="00972F83"/>
    <w:rsid w:val="00975CC7"/>
    <w:rsid w:val="00977492"/>
    <w:rsid w:val="009837E0"/>
    <w:rsid w:val="00996DB1"/>
    <w:rsid w:val="009A4B2F"/>
    <w:rsid w:val="009C4029"/>
    <w:rsid w:val="009C4321"/>
    <w:rsid w:val="009C651F"/>
    <w:rsid w:val="009D7105"/>
    <w:rsid w:val="009E0CD0"/>
    <w:rsid w:val="009E1568"/>
    <w:rsid w:val="009E5BB3"/>
    <w:rsid w:val="00A0169C"/>
    <w:rsid w:val="00A02388"/>
    <w:rsid w:val="00A072AE"/>
    <w:rsid w:val="00A07440"/>
    <w:rsid w:val="00A149ED"/>
    <w:rsid w:val="00A14C22"/>
    <w:rsid w:val="00A17B21"/>
    <w:rsid w:val="00A17DF5"/>
    <w:rsid w:val="00A24AA7"/>
    <w:rsid w:val="00A25AC1"/>
    <w:rsid w:val="00A31221"/>
    <w:rsid w:val="00A36FF3"/>
    <w:rsid w:val="00A37DBA"/>
    <w:rsid w:val="00A43DA3"/>
    <w:rsid w:val="00A44728"/>
    <w:rsid w:val="00A527F2"/>
    <w:rsid w:val="00A5579D"/>
    <w:rsid w:val="00A565E6"/>
    <w:rsid w:val="00A614B1"/>
    <w:rsid w:val="00A738F9"/>
    <w:rsid w:val="00A83423"/>
    <w:rsid w:val="00A917A0"/>
    <w:rsid w:val="00A917C9"/>
    <w:rsid w:val="00AA1BBD"/>
    <w:rsid w:val="00AA23BB"/>
    <w:rsid w:val="00AB50AA"/>
    <w:rsid w:val="00AB5648"/>
    <w:rsid w:val="00AC0911"/>
    <w:rsid w:val="00AC1ED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240C1"/>
    <w:rsid w:val="00B27EC1"/>
    <w:rsid w:val="00B31FBB"/>
    <w:rsid w:val="00B37CF2"/>
    <w:rsid w:val="00B41401"/>
    <w:rsid w:val="00B440CA"/>
    <w:rsid w:val="00B465F3"/>
    <w:rsid w:val="00B537FA"/>
    <w:rsid w:val="00B54598"/>
    <w:rsid w:val="00B66028"/>
    <w:rsid w:val="00B73295"/>
    <w:rsid w:val="00B76120"/>
    <w:rsid w:val="00B8067F"/>
    <w:rsid w:val="00B82699"/>
    <w:rsid w:val="00B83922"/>
    <w:rsid w:val="00B86B43"/>
    <w:rsid w:val="00B86D39"/>
    <w:rsid w:val="00B92461"/>
    <w:rsid w:val="00B9766C"/>
    <w:rsid w:val="00BA55A1"/>
    <w:rsid w:val="00BB62B5"/>
    <w:rsid w:val="00BB75F2"/>
    <w:rsid w:val="00BC16D4"/>
    <w:rsid w:val="00BD5E8F"/>
    <w:rsid w:val="00BD6093"/>
    <w:rsid w:val="00BE04F9"/>
    <w:rsid w:val="00BE0D27"/>
    <w:rsid w:val="00BE4BF6"/>
    <w:rsid w:val="00BF05F9"/>
    <w:rsid w:val="00BF2F65"/>
    <w:rsid w:val="00C06206"/>
    <w:rsid w:val="00C12162"/>
    <w:rsid w:val="00C14FF2"/>
    <w:rsid w:val="00C32345"/>
    <w:rsid w:val="00C32530"/>
    <w:rsid w:val="00C465A9"/>
    <w:rsid w:val="00C4792F"/>
    <w:rsid w:val="00C47C20"/>
    <w:rsid w:val="00C53FF7"/>
    <w:rsid w:val="00C560DD"/>
    <w:rsid w:val="00C70FF9"/>
    <w:rsid w:val="00C7414B"/>
    <w:rsid w:val="00C8097F"/>
    <w:rsid w:val="00C85A85"/>
    <w:rsid w:val="00C87BF9"/>
    <w:rsid w:val="00C93603"/>
    <w:rsid w:val="00C95642"/>
    <w:rsid w:val="00CA38A8"/>
    <w:rsid w:val="00CA7D6E"/>
    <w:rsid w:val="00CB11EB"/>
    <w:rsid w:val="00CB5958"/>
    <w:rsid w:val="00CB6D73"/>
    <w:rsid w:val="00CC1C2F"/>
    <w:rsid w:val="00CC1E18"/>
    <w:rsid w:val="00CC5004"/>
    <w:rsid w:val="00CD136D"/>
    <w:rsid w:val="00CD201C"/>
    <w:rsid w:val="00CD3203"/>
    <w:rsid w:val="00CE0DF3"/>
    <w:rsid w:val="00D0358D"/>
    <w:rsid w:val="00D2425D"/>
    <w:rsid w:val="00D2695F"/>
    <w:rsid w:val="00D329CC"/>
    <w:rsid w:val="00D6342E"/>
    <w:rsid w:val="00D65A16"/>
    <w:rsid w:val="00D7247B"/>
    <w:rsid w:val="00D85EE4"/>
    <w:rsid w:val="00D86AFD"/>
    <w:rsid w:val="00D952CD"/>
    <w:rsid w:val="00D95E8D"/>
    <w:rsid w:val="00D96700"/>
    <w:rsid w:val="00DA171C"/>
    <w:rsid w:val="00DA4F7C"/>
    <w:rsid w:val="00DA6C47"/>
    <w:rsid w:val="00DB168F"/>
    <w:rsid w:val="00DB7151"/>
    <w:rsid w:val="00DD7C28"/>
    <w:rsid w:val="00DE48DB"/>
    <w:rsid w:val="00DE5F31"/>
    <w:rsid w:val="00DE6DE0"/>
    <w:rsid w:val="00DF0747"/>
    <w:rsid w:val="00DF3DDE"/>
    <w:rsid w:val="00DF664F"/>
    <w:rsid w:val="00DF6B44"/>
    <w:rsid w:val="00E055D9"/>
    <w:rsid w:val="00E06333"/>
    <w:rsid w:val="00E148BA"/>
    <w:rsid w:val="00E17F51"/>
    <w:rsid w:val="00E2266E"/>
    <w:rsid w:val="00E25DB0"/>
    <w:rsid w:val="00E2627B"/>
    <w:rsid w:val="00E268E5"/>
    <w:rsid w:val="00E34D2F"/>
    <w:rsid w:val="00E36358"/>
    <w:rsid w:val="00E4463E"/>
    <w:rsid w:val="00E61102"/>
    <w:rsid w:val="00E611EB"/>
    <w:rsid w:val="00E625C9"/>
    <w:rsid w:val="00E664CC"/>
    <w:rsid w:val="00E67884"/>
    <w:rsid w:val="00E67DB8"/>
    <w:rsid w:val="00E704B6"/>
    <w:rsid w:val="00E70A88"/>
    <w:rsid w:val="00E759FA"/>
    <w:rsid w:val="00E75B93"/>
    <w:rsid w:val="00E77817"/>
    <w:rsid w:val="00E81179"/>
    <w:rsid w:val="00E82F1F"/>
    <w:rsid w:val="00E85E15"/>
    <w:rsid w:val="00E8625D"/>
    <w:rsid w:val="00EA6769"/>
    <w:rsid w:val="00EB2D53"/>
    <w:rsid w:val="00EC2078"/>
    <w:rsid w:val="00EC22CA"/>
    <w:rsid w:val="00EC7FBB"/>
    <w:rsid w:val="00ED6610"/>
    <w:rsid w:val="00EE3713"/>
    <w:rsid w:val="00EF19ED"/>
    <w:rsid w:val="00EF41A2"/>
    <w:rsid w:val="00F0072C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7467"/>
    <w:rsid w:val="00F40D6C"/>
    <w:rsid w:val="00F411A6"/>
    <w:rsid w:val="00F523AF"/>
    <w:rsid w:val="00F538B7"/>
    <w:rsid w:val="00F56058"/>
    <w:rsid w:val="00F65DF1"/>
    <w:rsid w:val="00F7277C"/>
    <w:rsid w:val="00F72BE1"/>
    <w:rsid w:val="00F74C10"/>
    <w:rsid w:val="00F77834"/>
    <w:rsid w:val="00F854C1"/>
    <w:rsid w:val="00F912F7"/>
    <w:rsid w:val="00F93430"/>
    <w:rsid w:val="00F94F0B"/>
    <w:rsid w:val="00FA0E4C"/>
    <w:rsid w:val="00FA1DC8"/>
    <w:rsid w:val="00FA2290"/>
    <w:rsid w:val="00FA2302"/>
    <w:rsid w:val="00FA7AC9"/>
    <w:rsid w:val="00FB2C45"/>
    <w:rsid w:val="00FB34F4"/>
    <w:rsid w:val="00FB67DD"/>
    <w:rsid w:val="00FC6D0F"/>
    <w:rsid w:val="00FE17BA"/>
    <w:rsid w:val="00FE217E"/>
    <w:rsid w:val="00FE26CF"/>
    <w:rsid w:val="00FF1F6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9.04.2017 № 56/1622 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62DAD60-AB80-468F-886E-E552B70D80F5}"/>
</file>

<file path=customXml/itemProps2.xml><?xml version="1.0" encoding="utf-8"?>
<ds:datastoreItem xmlns:ds="http://schemas.openxmlformats.org/officeDocument/2006/customXml" ds:itemID="{7FBD6E37-3604-4CD5-8525-98FF9023507C}"/>
</file>

<file path=customXml/itemProps3.xml><?xml version="1.0" encoding="utf-8"?>
<ds:datastoreItem xmlns:ds="http://schemas.openxmlformats.org/officeDocument/2006/customXml" ds:itemID="{1A73F6FF-7F2A-4B9D-8785-BB59E8C52AC3}"/>
</file>

<file path=customXml/itemProps4.xml><?xml version="1.0" encoding="utf-8"?>
<ds:datastoreItem xmlns:ds="http://schemas.openxmlformats.org/officeDocument/2006/customXml" ds:itemID="{79C154FA-013D-459F-857A-914D67BE9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2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6</cp:revision>
  <cp:lastPrinted>2021-03-24T12:13:00Z</cp:lastPrinted>
  <dcterms:created xsi:type="dcterms:W3CDTF">2021-08-24T13:30:00Z</dcterms:created>
  <dcterms:modified xsi:type="dcterms:W3CDTF">2021-09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